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lang w:val="sk-SK" w:eastAsia="sk-SK"/>
              </w:rPr>
              <w:drawing>
                <wp:inline distT="0" distB="0" distL="0" distR="0" wp14:anchorId="58DC4943" wp14:editId="15F36D61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B52C0" w:rsidRDefault="005B68BE" w:rsidP="00200A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« </w:t>
            </w:r>
            <w:r w:rsidR="00200A88">
              <w:rPr>
                <w:rFonts w:ascii="Arial" w:hAnsi="Arial" w:cs="Arial"/>
                <w:b/>
                <w:sz w:val="32"/>
                <w:szCs w:val="32"/>
              </w:rPr>
              <w:t>Our open Europe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 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FB7DBF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12" w:rsidRPr="003B52C0" w:rsidRDefault="00C73995" w:rsidP="0047675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00EA5">
              <w:rPr>
                <w:rFonts w:ascii="Arial" w:hAnsi="Arial" w:cs="Arial"/>
                <w:b/>
                <w:sz w:val="24"/>
                <w:szCs w:val="24"/>
              </w:rPr>
              <w:t xml:space="preserve">Applicable </w:t>
            </w:r>
            <w:r w:rsidR="00FB7DBF" w:rsidRPr="00B00EA5">
              <w:rPr>
                <w:rFonts w:ascii="Arial" w:hAnsi="Arial" w:cs="Arial"/>
                <w:b/>
                <w:sz w:val="24"/>
                <w:szCs w:val="24"/>
              </w:rPr>
              <w:t xml:space="preserve">to th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Strand 2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– Measur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00EA5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"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own</w:t>
            </w:r>
            <w:r w:rsidR="001837A3" w:rsidRPr="00B00EA5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winning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750C7E" w:rsidRPr="000D12A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3B52C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:rsidR="00212540" w:rsidRDefault="000D12A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project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2207C8">
              <w:rPr>
                <w:rFonts w:ascii="Arial" w:hAnsi="Arial" w:cs="Arial"/>
                <w:sz w:val="22"/>
                <w:szCs w:val="22"/>
                <w:lang w:val="en"/>
              </w:rPr>
              <w:t>1860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itizens, notably </w:t>
            </w:r>
            <w:r w:rsidR="002207C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72 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rticipants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207C8">
              <w:rPr>
                <w:rFonts w:ascii="Arial" w:hAnsi="Arial" w:cs="Arial"/>
                <w:sz w:val="22"/>
                <w:szCs w:val="22"/>
                <w:lang w:val="en"/>
              </w:rPr>
              <w:t>Gheorge Doja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2207C8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3B52C0" w:rsidRDefault="002207C8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76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from the c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of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Martonos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RB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53D11">
              <w:rPr>
                <w:rFonts w:ascii="Arial" w:hAnsi="Arial" w:cs="Arial"/>
                <w:sz w:val="22"/>
                <w:szCs w:val="22"/>
                <w:lang w:val="en"/>
              </w:rPr>
              <w:t>63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B53D11">
              <w:rPr>
                <w:rFonts w:ascii="Arial" w:hAnsi="Arial" w:cs="Arial"/>
                <w:sz w:val="22"/>
                <w:szCs w:val="22"/>
                <w:lang w:val="en"/>
              </w:rPr>
              <w:t>Bakonyszentlászló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B53D11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HU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76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of Martonos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B84133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K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B84133">
              <w:rPr>
                <w:rFonts w:ascii="Arial" w:hAnsi="Arial" w:cs="Arial"/>
                <w:sz w:val="22"/>
                <w:szCs w:val="22"/>
                <w:lang w:val="en"/>
              </w:rPr>
              <w:t>1550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B84133">
              <w:rPr>
                <w:rFonts w:ascii="Arial" w:hAnsi="Arial" w:cs="Arial"/>
                <w:sz w:val="22"/>
                <w:szCs w:val="22"/>
                <w:lang w:val="en"/>
              </w:rPr>
              <w:t>Bátorove Kosih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B84133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K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B84133">
              <w:rPr>
                <w:rFonts w:ascii="Arial" w:hAnsi="Arial" w:cs="Arial"/>
                <w:sz w:val="22"/>
                <w:szCs w:val="22"/>
                <w:lang w:val="en"/>
              </w:rPr>
              <w:t>40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B84133">
              <w:rPr>
                <w:rFonts w:ascii="Arial" w:hAnsi="Arial" w:cs="Arial"/>
                <w:sz w:val="22"/>
                <w:szCs w:val="22"/>
                <w:lang w:val="en"/>
              </w:rPr>
              <w:t xml:space="preserve">Bátorove Kosihy – Brehula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B84133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K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B84133">
              <w:rPr>
                <w:rFonts w:ascii="Arial" w:hAnsi="Arial" w:cs="Arial"/>
                <w:sz w:val="22"/>
                <w:szCs w:val="22"/>
                <w:lang w:val="en"/>
              </w:rPr>
              <w:t>16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B84133">
              <w:rPr>
                <w:rFonts w:ascii="Arial" w:hAnsi="Arial" w:cs="Arial"/>
                <w:sz w:val="22"/>
                <w:szCs w:val="22"/>
                <w:lang w:val="en"/>
              </w:rPr>
              <w:t>Bátorove Kosihy - Alap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B84133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K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3903EF">
              <w:rPr>
                <w:rFonts w:ascii="Arial" w:hAnsi="Arial" w:cs="Arial"/>
                <w:sz w:val="22"/>
                <w:szCs w:val="22"/>
                <w:lang w:val="en"/>
              </w:rPr>
              <w:t xml:space="preserve">28 </w:t>
            </w:r>
            <w:r w:rsidR="00B84133">
              <w:rPr>
                <w:rFonts w:ascii="Arial" w:hAnsi="Arial" w:cs="Arial"/>
                <w:sz w:val="22"/>
                <w:szCs w:val="22"/>
                <w:lang w:val="en"/>
              </w:rPr>
              <w:t>participants from the c</w:t>
            </w:r>
            <w:r w:rsidR="00B84133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B84133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84133">
              <w:rPr>
                <w:rFonts w:ascii="Arial" w:hAnsi="Arial" w:cs="Arial"/>
                <w:sz w:val="22"/>
                <w:szCs w:val="22"/>
                <w:lang w:val="en"/>
              </w:rPr>
              <w:t>of Bátorove Kosihy -</w:t>
            </w:r>
            <w:r w:rsidR="003903EF">
              <w:rPr>
                <w:rFonts w:ascii="Arial" w:hAnsi="Arial" w:cs="Arial"/>
                <w:sz w:val="22"/>
                <w:szCs w:val="22"/>
                <w:lang w:val="en"/>
              </w:rPr>
              <w:t xml:space="preserve"> Junior</w:t>
            </w:r>
            <w:r w:rsidR="00B84133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84133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B84133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SK), </w:t>
            </w:r>
            <w:r w:rsidR="003903EF">
              <w:rPr>
                <w:rFonts w:ascii="Arial" w:hAnsi="Arial" w:cs="Arial"/>
                <w:sz w:val="22"/>
                <w:szCs w:val="22"/>
                <w:lang w:val="en"/>
              </w:rPr>
              <w:t>28</w:t>
            </w:r>
            <w:r w:rsidR="00B84133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="00B84133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B84133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84133">
              <w:rPr>
                <w:rFonts w:ascii="Arial" w:hAnsi="Arial" w:cs="Arial"/>
                <w:sz w:val="22"/>
                <w:szCs w:val="22"/>
                <w:lang w:val="en"/>
              </w:rPr>
              <w:t xml:space="preserve">of Bátorove Kosihy </w:t>
            </w:r>
            <w:r w:rsidR="003903EF">
              <w:rPr>
                <w:rFonts w:ascii="Arial" w:hAnsi="Arial" w:cs="Arial"/>
                <w:sz w:val="22"/>
                <w:szCs w:val="22"/>
                <w:lang w:val="en"/>
              </w:rPr>
              <w:t>–</w:t>
            </w:r>
            <w:r w:rsidR="00B84133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903EF">
              <w:rPr>
                <w:rFonts w:ascii="Arial" w:hAnsi="Arial" w:cs="Arial"/>
                <w:sz w:val="22"/>
                <w:szCs w:val="22"/>
                <w:lang w:val="en"/>
              </w:rPr>
              <w:t xml:space="preserve">Pro Futuro Villa Kezw </w:t>
            </w:r>
            <w:r w:rsidR="00B84133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B84133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K)</w:t>
            </w:r>
            <w:r w:rsidR="003903E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.</w:t>
            </w:r>
          </w:p>
          <w:p w:rsidR="003B52C0" w:rsidRDefault="000D12A0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ok pla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207C8">
              <w:rPr>
                <w:rFonts w:ascii="Arial" w:hAnsi="Arial" w:cs="Arial"/>
                <w:sz w:val="22"/>
                <w:szCs w:val="22"/>
                <w:lang w:val="en"/>
              </w:rPr>
              <w:t xml:space="preserve"> Bátorove Kosihy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2207C8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K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>, 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207C8">
              <w:rPr>
                <w:rFonts w:ascii="Arial" w:hAnsi="Arial" w:cs="Arial"/>
                <w:sz w:val="22"/>
                <w:szCs w:val="22"/>
                <w:lang w:val="en"/>
              </w:rPr>
              <w:t>26/08/2016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207C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8/08/2016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</w:p>
          <w:p w:rsidR="00212540" w:rsidRDefault="000D12A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</w:p>
          <w:p w:rsidR="00212540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:rsidR="000D12A0" w:rsidRPr="000B515F" w:rsidRDefault="00212540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T</w:t>
            </w:r>
            <w:r w:rsidR="00060FE2" w:rsidRPr="000B515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he </w:t>
            </w:r>
            <w:r w:rsidR="000D12A0" w:rsidRPr="000B515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day</w:t>
            </w:r>
            <w:r w:rsidR="000D12A0" w:rsidRPr="000B515F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="00060FE2" w:rsidRPr="000B515F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of </w:t>
            </w:r>
            <w:r w:rsidRPr="000B515F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="002207C8" w:rsidRPr="000B515F">
              <w:rPr>
                <w:rFonts w:ascii="Arial" w:hAnsi="Arial" w:cs="Arial"/>
                <w:b/>
                <w:sz w:val="22"/>
                <w:szCs w:val="22"/>
                <w:lang w:val="en"/>
              </w:rPr>
              <w:t>26/08/2016</w:t>
            </w:r>
            <w:r w:rsidRPr="000B515F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 </w:t>
            </w:r>
            <w:r w:rsidR="000D12A0" w:rsidRPr="000B515F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="000D12A0" w:rsidRPr="000B515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was </w:t>
            </w:r>
            <w:r w:rsidR="00F428C6" w:rsidRPr="000B515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dedicated </w:t>
            </w:r>
            <w:r w:rsidR="000D12A0" w:rsidRPr="000B515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to</w:t>
            </w:r>
            <w:r w:rsidR="002207C8" w:rsidRPr="000B515F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0D12A0" w:rsidRPr="000B515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</w:p>
          <w:p w:rsidR="000B515F" w:rsidRDefault="000B515F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:rsidR="000B515F" w:rsidRPr="000B515F" w:rsidRDefault="000B515F" w:rsidP="000B515F">
            <w:pPr>
              <w:ind w:left="1410" w:hanging="1410"/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4.00 Opening ceremony – Community center</w:t>
            </w:r>
          </w:p>
          <w:p w:rsidR="000B515F" w:rsidRPr="000B515F" w:rsidRDefault="000B515F" w:rsidP="000B515F">
            <w:p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4.30 Opening of exhibition “EU in 3D – Clay sculptures of EU-monuments” – clay sculpture of major European monuments</w:t>
            </w:r>
          </w:p>
          <w:p w:rsidR="000B515F" w:rsidRPr="000B515F" w:rsidRDefault="000B515F" w:rsidP="000B515F">
            <w:p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5.00</w:t>
            </w: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ab/>
              <w:t>"European carnival” – Masquerade in the Community center – the masquerades symbolize states of Europe</w:t>
            </w:r>
          </w:p>
          <w:p w:rsidR="000B515F" w:rsidRPr="000B515F" w:rsidRDefault="000B515F" w:rsidP="000B515F">
            <w:p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5,30-20,00 „Dances of the Carpathian Basin” – screening of short films about traditional dances of Europe</w:t>
            </w:r>
          </w:p>
          <w:p w:rsidR="000B515F" w:rsidRPr="000B515F" w:rsidRDefault="000B515F" w:rsidP="000B515F">
            <w:pPr>
              <w:ind w:left="1410" w:hanging="1410"/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7,00 Introduction of strong men with participation of László Fekete</w:t>
            </w:r>
          </w:p>
          <w:p w:rsidR="000B515F" w:rsidRPr="000B515F" w:rsidRDefault="000B515F" w:rsidP="000B515F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7,30 „Folk costumes within the European Union “ – opening of exhibition – Community center</w:t>
            </w:r>
          </w:p>
          <w:p w:rsidR="000B515F" w:rsidRPr="000B515F" w:rsidRDefault="000B515F" w:rsidP="000B515F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18,00 Dances of the Carpathian Basin – dancing house with Bello band, in espresso of the Community center </w:t>
            </w:r>
          </w:p>
          <w:p w:rsidR="000B515F" w:rsidRPr="000B515F" w:rsidRDefault="000B515F" w:rsidP="000B515F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8,30 Performance of the TAMBORES group – in front of the Community center</w:t>
            </w:r>
          </w:p>
          <w:p w:rsidR="000B515F" w:rsidRPr="000B515F" w:rsidRDefault="000B515F" w:rsidP="000B515F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9,30 Band ESZPÉ – concert in memory of a singer Pál Szécsi</w:t>
            </w:r>
          </w:p>
          <w:p w:rsidR="000B515F" w:rsidRPr="000B515F" w:rsidRDefault="000B515F" w:rsidP="000B515F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21,00 Concert of Jolly and Suzy </w:t>
            </w:r>
          </w:p>
          <w:p w:rsidR="000B515F" w:rsidRPr="000B515F" w:rsidRDefault="000B515F" w:rsidP="000B515F">
            <w:pPr>
              <w:ind w:left="1410" w:hanging="1410"/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2,30 Band Lady</w:t>
            </w:r>
          </w:p>
          <w:p w:rsidR="000B515F" w:rsidRPr="000B515F" w:rsidRDefault="000B515F" w:rsidP="000B515F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mpanying programs on Friday:</w:t>
            </w:r>
          </w:p>
          <w:p w:rsidR="000B515F" w:rsidRPr="000B515F" w:rsidRDefault="000B515F" w:rsidP="000B515F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„Dance around Europe“ – screening of short film in the Community center about traditional dances of Europe</w:t>
            </w:r>
          </w:p>
          <w:p w:rsidR="000B515F" w:rsidRPr="000B515F" w:rsidRDefault="000B515F" w:rsidP="000B515F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uropean Union in everyday life – debate evening about the EU, performed by the youngsters</w:t>
            </w:r>
          </w:p>
          <w:p w:rsidR="000B515F" w:rsidRPr="000B515F" w:rsidRDefault="000B515F" w:rsidP="000B515F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rofessional evening about autonomy in the Union, about the rights and duties of municipalities, participation of foreign delegates</w:t>
            </w:r>
          </w:p>
          <w:p w:rsidR="000B515F" w:rsidRPr="000B515F" w:rsidRDefault="000B515F" w:rsidP="000B515F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asic documents of the European Union – quiz about history and the most important treaties of the EU</w:t>
            </w:r>
          </w:p>
          <w:p w:rsidR="00643A0D" w:rsidRPr="000B515F" w:rsidRDefault="00643A0D" w:rsidP="000D12A0">
            <w:pPr>
              <w:rPr>
                <w:rStyle w:val="hps"/>
              </w:rPr>
            </w:pPr>
          </w:p>
          <w:p w:rsidR="00734904" w:rsidRPr="003B52C0" w:rsidRDefault="00734904" w:rsidP="002207C8">
            <w:pPr>
              <w:rPr>
                <w:i/>
                <w:lang w:eastAsia="en-GB"/>
              </w:rPr>
            </w:pPr>
          </w:p>
        </w:tc>
      </w:tr>
      <w:tr w:rsidR="00750C7E" w:rsidRPr="003B52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7C8" w:rsidRDefault="002207C8" w:rsidP="002207C8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2207C8" w:rsidRPr="000B515F" w:rsidRDefault="002207C8" w:rsidP="002207C8">
            <w:pPr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The day</w:t>
            </w:r>
            <w:r w:rsidRPr="000B515F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of  27/08/2016   </w:t>
            </w:r>
            <w:r w:rsidRPr="000B515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was dedicated to</w:t>
            </w:r>
            <w:r w:rsidRPr="000B515F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</w:p>
          <w:p w:rsidR="000B515F" w:rsidRPr="000B515F" w:rsidRDefault="000B515F" w:rsidP="002207C8">
            <w:pPr>
              <w:rPr>
                <w:rStyle w:val="hps"/>
              </w:rPr>
            </w:pP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08.30  „Tastes of Europe“– competition in cooking, participation of groups of partner cities 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08,30 Opening of tent of vintners - “Adventures in the world of wine culture of Bátorové Kosihy”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09:00 – 20:00 Opening of EU info-tent – Main Square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11,30 New programme period – contribution to the rising quality of citizen`s life 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resentation of successful, supported projects with the aim to make an inspiration and mutual learning of regions (cities), presentation of best practices, know-how sharing, strategic planning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13.00-16,00  Children’ world – face painting, clowns, various games for the children on the Main Street 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14.00 </w:t>
            </w: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ab/>
              <w:t>Workshop – Playful learning about the traditions of the EU in English language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4,30 European cultural program – Performers: pupils of local Elementary School, students of Private Secondary Vocational School and students of Elementary School of Arts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6.00 Public debate forum with an archaeologist about Syria, Dezső Franta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6,00 Dancing Club Víva (Latin-American dances, hip-hop)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6,30 Rock and roll songs – Tamás Sukola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7,00 Performance of folk dancing group Bokréta, from the municipality of Kamenín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7,30 Dancing Club Víva (partner and oriental dances)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8,00 Speech of the Mayor and the Mayors’ of partner cities, evaluation of competition in creating of sculptures and evaluation of cooking competition – Main Square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9.30 Closing Conference – evaluation of results and summarisation of advantages of the project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9,15 "Music connecting people of Europe”– Dancing Group Extrém – dancing show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9,40 Concert Vox Megere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1,00 Concert Zséda and group Kvartett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2,30 Concert MadDogx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mpanying programs on Saturday: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„Gourmet Europe“ – competition in cooking from 9 AM.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EU info-tent; free train within the municipality from 2PM. 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In the morning: demonstration of crafts, face painting, glitter tattoo, inflatable bouncy castle, slides, trampoline, folding balloons for children; blood pressure and blood sugar measurement; New programming period – professional exchange of experiences of participating countries. 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“Contemporary public security” – debate at the espresso of the Community center. Workshop for the children about the traditions of the EU in English language. Closing Conference.</w:t>
            </w:r>
          </w:p>
          <w:p w:rsidR="000B515F" w:rsidRPr="000B515F" w:rsidRDefault="000B515F" w:rsidP="000B515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:rsidR="002207C8" w:rsidRPr="000B515F" w:rsidRDefault="002207C8" w:rsidP="002207C8">
            <w:pPr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:rsidR="002207C8" w:rsidRPr="000B515F" w:rsidRDefault="002207C8" w:rsidP="002207C8">
            <w:pPr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0B515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The day</w:t>
            </w:r>
            <w:r w:rsidRPr="000B515F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of  29/08/2016   </w:t>
            </w:r>
            <w:r w:rsidRPr="000B515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was dedicated to</w:t>
            </w:r>
            <w:r w:rsidRPr="000B515F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</w:p>
          <w:p w:rsidR="000B515F" w:rsidRPr="000B515F" w:rsidRDefault="000B515F" w:rsidP="002207C8">
            <w:pPr>
              <w:rPr>
                <w:rStyle w:val="hps"/>
              </w:rPr>
            </w:pPr>
          </w:p>
          <w:p w:rsidR="000B515F" w:rsidRPr="000B515F" w:rsidRDefault="000B515F" w:rsidP="000B515F">
            <w:pPr>
              <w:ind w:left="1410" w:hanging="1410"/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10.30 </w:t>
            </w: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Holy Mass celebration in the Roman Catholic Church</w:t>
            </w:r>
          </w:p>
          <w:p w:rsidR="000B515F" w:rsidRPr="000B515F" w:rsidRDefault="000B515F" w:rsidP="000B515F">
            <w:pPr>
              <w:ind w:left="1410" w:hanging="1410"/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16.00 </w:t>
            </w:r>
            <w:r w:rsidRPr="000B51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eremonial closing of the event</w:t>
            </w:r>
          </w:p>
          <w:p w:rsidR="000B515F" w:rsidRPr="000B515F" w:rsidRDefault="000B515F" w:rsidP="002207C8">
            <w:pPr>
              <w:rPr>
                <w:rStyle w:val="hps"/>
              </w:rPr>
            </w:pPr>
          </w:p>
          <w:p w:rsidR="002207C8" w:rsidRPr="000B515F" w:rsidRDefault="002207C8" w:rsidP="002207C8">
            <w:pPr>
              <w:rPr>
                <w:rStyle w:val="hps"/>
                <w:lang w:val="en"/>
              </w:rPr>
            </w:pPr>
          </w:p>
          <w:p w:rsidR="00212540" w:rsidRPr="003B52C0" w:rsidRDefault="00212540" w:rsidP="003B52C0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D0280B" w:rsidRPr="0066404E" w:rsidRDefault="00643A0D" w:rsidP="00643A0D">
      <w:pPr>
        <w:pStyle w:val="Default"/>
        <w:tabs>
          <w:tab w:val="left" w:pos="4005"/>
        </w:tabs>
        <w:spacing w:before="24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F0" w:rsidRDefault="004A63F0" w:rsidP="00E81594">
      <w:r>
        <w:separator/>
      </w:r>
    </w:p>
  </w:endnote>
  <w:endnote w:type="continuationSeparator" w:id="0">
    <w:p w:rsidR="004A63F0" w:rsidRDefault="004A63F0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F0" w:rsidRDefault="004A63F0" w:rsidP="00E81594">
      <w:r>
        <w:separator/>
      </w:r>
    </w:p>
  </w:footnote>
  <w:footnote w:type="continuationSeparator" w:id="0">
    <w:p w:rsidR="004A63F0" w:rsidRDefault="004A63F0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515F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5E48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0A88"/>
    <w:rsid w:val="0020728B"/>
    <w:rsid w:val="00212540"/>
    <w:rsid w:val="002139A7"/>
    <w:rsid w:val="002207C8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903EF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7B0"/>
    <w:rsid w:val="004A63F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92674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43A0D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653A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97EFC"/>
    <w:rsid w:val="00AB2E6B"/>
    <w:rsid w:val="00AB4097"/>
    <w:rsid w:val="00AC4A55"/>
    <w:rsid w:val="00AC7AC8"/>
    <w:rsid w:val="00AD0322"/>
    <w:rsid w:val="00AD2B54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09A9"/>
    <w:rsid w:val="00B5310C"/>
    <w:rsid w:val="00B53D11"/>
    <w:rsid w:val="00B65F8D"/>
    <w:rsid w:val="00B66F49"/>
    <w:rsid w:val="00B732AE"/>
    <w:rsid w:val="00B750CA"/>
    <w:rsid w:val="00B76E42"/>
    <w:rsid w:val="00B82911"/>
    <w:rsid w:val="00B84133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0ABB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143D9"/>
    <w:rsid w:val="00E336C8"/>
    <w:rsid w:val="00E4275E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6DC97-A4E4-41F5-9617-DFB1ED3A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7187-A710-4B9A-B6E8-76F408B2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 - EACEA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User</cp:lastModifiedBy>
  <cp:revision>2</cp:revision>
  <cp:lastPrinted>2014-09-30T09:42:00Z</cp:lastPrinted>
  <dcterms:created xsi:type="dcterms:W3CDTF">2016-11-16T15:20:00Z</dcterms:created>
  <dcterms:modified xsi:type="dcterms:W3CDTF">2016-11-16T15:20:00Z</dcterms:modified>
</cp:coreProperties>
</file>